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C1B32" w14:textId="77777777" w:rsidR="00C037DD" w:rsidRDefault="00C037DD" w:rsidP="00C037DD">
      <w:pPr>
        <w:ind w:left="-1080" w:right="-36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-статистический </w:t>
      </w:r>
      <w:r w:rsidR="00576F4E">
        <w:rPr>
          <w:b/>
          <w:sz w:val="24"/>
          <w:szCs w:val="24"/>
        </w:rPr>
        <w:t xml:space="preserve">обзор обращений и запросов </w:t>
      </w:r>
      <w:r>
        <w:rPr>
          <w:b/>
          <w:sz w:val="24"/>
          <w:szCs w:val="24"/>
        </w:rPr>
        <w:t>граждан, объединений</w:t>
      </w:r>
      <w:r w:rsidR="00576F4E">
        <w:rPr>
          <w:b/>
          <w:sz w:val="24"/>
          <w:szCs w:val="24"/>
        </w:rPr>
        <w:t xml:space="preserve"> граждан</w:t>
      </w:r>
      <w:r>
        <w:rPr>
          <w:b/>
          <w:sz w:val="24"/>
          <w:szCs w:val="24"/>
        </w:rPr>
        <w:t>,</w:t>
      </w:r>
      <w:r w:rsidR="00576F4E">
        <w:rPr>
          <w:b/>
          <w:sz w:val="24"/>
          <w:szCs w:val="24"/>
        </w:rPr>
        <w:t xml:space="preserve"> в том числе и юридических лиц, поступивших в администрацию</w:t>
      </w:r>
      <w:r>
        <w:rPr>
          <w:b/>
          <w:sz w:val="24"/>
          <w:szCs w:val="24"/>
        </w:rPr>
        <w:t xml:space="preserve"> </w:t>
      </w:r>
      <w:r w:rsidR="00254A7F">
        <w:rPr>
          <w:b/>
          <w:sz w:val="24"/>
          <w:szCs w:val="24"/>
        </w:rPr>
        <w:t>Егоровского</w:t>
      </w:r>
      <w:r w:rsidR="00711369">
        <w:rPr>
          <w:b/>
          <w:sz w:val="24"/>
          <w:szCs w:val="24"/>
        </w:rPr>
        <w:t xml:space="preserve"> сельсовета </w:t>
      </w:r>
      <w:r>
        <w:rPr>
          <w:b/>
          <w:sz w:val="24"/>
          <w:szCs w:val="24"/>
        </w:rPr>
        <w:t>Болотнинского района Новосибирской области</w:t>
      </w:r>
      <w:r w:rsidR="00576F4E">
        <w:rPr>
          <w:b/>
          <w:sz w:val="24"/>
          <w:szCs w:val="24"/>
        </w:rPr>
        <w:t xml:space="preserve"> </w:t>
      </w:r>
      <w:r w:rsidR="00925F17">
        <w:rPr>
          <w:b/>
          <w:sz w:val="24"/>
          <w:szCs w:val="24"/>
        </w:rPr>
        <w:t xml:space="preserve">в </w:t>
      </w:r>
      <w:r w:rsidR="00ED3328">
        <w:rPr>
          <w:b/>
          <w:sz w:val="24"/>
          <w:szCs w:val="24"/>
          <w:lang w:val="en-US"/>
        </w:rPr>
        <w:t>I</w:t>
      </w:r>
      <w:r w:rsidR="00544200">
        <w:rPr>
          <w:b/>
          <w:sz w:val="24"/>
          <w:szCs w:val="24"/>
          <w:lang w:val="en-US"/>
        </w:rPr>
        <w:t>I</w:t>
      </w:r>
      <w:r w:rsidR="00F96F74">
        <w:rPr>
          <w:b/>
          <w:sz w:val="24"/>
          <w:szCs w:val="24"/>
          <w:lang w:val="en-US"/>
        </w:rPr>
        <w:t>I</w:t>
      </w:r>
      <w:r w:rsidR="00ED3328">
        <w:rPr>
          <w:b/>
          <w:sz w:val="24"/>
          <w:szCs w:val="24"/>
        </w:rPr>
        <w:t xml:space="preserve"> квартале</w:t>
      </w:r>
      <w:r w:rsidR="00DF1002">
        <w:rPr>
          <w:b/>
          <w:sz w:val="24"/>
          <w:szCs w:val="24"/>
        </w:rPr>
        <w:t xml:space="preserve"> </w:t>
      </w:r>
      <w:r w:rsidR="00A12E84">
        <w:rPr>
          <w:b/>
          <w:sz w:val="24"/>
          <w:szCs w:val="24"/>
        </w:rPr>
        <w:t>2024</w:t>
      </w:r>
      <w:r>
        <w:rPr>
          <w:b/>
          <w:sz w:val="24"/>
          <w:szCs w:val="24"/>
        </w:rPr>
        <w:t xml:space="preserve"> год</w:t>
      </w:r>
      <w:r w:rsidR="0016556C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</w:p>
    <w:p w14:paraId="120C19E5" w14:textId="77777777" w:rsidR="007007D8" w:rsidRDefault="007007D8" w:rsidP="00C037DD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588B2BA6" w14:textId="77777777" w:rsidR="00464E84" w:rsidRPr="00830DCA" w:rsidRDefault="00464E84" w:rsidP="00464E84">
      <w:pPr>
        <w:pStyle w:val="Default"/>
        <w:jc w:val="both"/>
      </w:pPr>
      <w:r w:rsidRPr="00830DCA">
        <w:t xml:space="preserve">      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</w:t>
      </w:r>
      <w:r>
        <w:t>Новобибеевского</w:t>
      </w:r>
      <w:r w:rsidRPr="00830DCA">
        <w:t xml:space="preserve"> сельсовета Болотнинского района Новосибирской области и в администрацию </w:t>
      </w:r>
      <w:r>
        <w:t>Новобибеевского</w:t>
      </w:r>
      <w:r w:rsidRPr="00830DCA">
        <w:t xml:space="preserve">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14:paraId="6E166A26" w14:textId="77777777" w:rsidR="00464E84" w:rsidRPr="00830DCA" w:rsidRDefault="00464E84" w:rsidP="00464E84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Организацию работы по своевременному и полному рассмотрению обращений граждан осуществляет глава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, осуществляет контроль за соблюдение порядка рассмотрения обращений граждан, анализирует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14:paraId="6CF334C1" w14:textId="77777777" w:rsidR="00464E84" w:rsidRPr="00830DCA" w:rsidRDefault="00464E84" w:rsidP="00464E84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Возможность гражданам, представителям организаций и общественных объединений обратиться к Главе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</w:t>
      </w:r>
      <w:r>
        <w:rPr>
          <w:spacing w:val="-10"/>
          <w:sz w:val="24"/>
          <w:szCs w:val="24"/>
        </w:rPr>
        <w:t xml:space="preserve"> </w:t>
      </w:r>
      <w:r w:rsidRPr="00830DCA">
        <w:rPr>
          <w:spacing w:val="-10"/>
          <w:sz w:val="24"/>
          <w:szCs w:val="24"/>
        </w:rPr>
        <w:t xml:space="preserve">сайт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(</w:t>
      </w:r>
      <w:hyperlink r:id="rId6" w:history="1">
        <w:r w:rsidRPr="00502E39">
          <w:rPr>
            <w:rStyle w:val="a6"/>
            <w:spacing w:val="-10"/>
            <w:sz w:val="24"/>
            <w:szCs w:val="24"/>
            <w:lang w:val="en-US"/>
          </w:rPr>
          <w:t>www</w:t>
        </w:r>
        <w:r w:rsidRPr="00502E39">
          <w:rPr>
            <w:rStyle w:val="a6"/>
            <w:spacing w:val="-10"/>
            <w:sz w:val="24"/>
            <w:szCs w:val="24"/>
          </w:rPr>
          <w:t>.</w:t>
        </w:r>
        <w:r w:rsidRPr="00502E39">
          <w:rPr>
            <w:rStyle w:val="a6"/>
            <w:spacing w:val="-10"/>
            <w:sz w:val="24"/>
            <w:szCs w:val="24"/>
            <w:lang w:val="en-US"/>
          </w:rPr>
          <w:t>novobibeevo</w:t>
        </w:r>
        <w:r w:rsidRPr="00502E39">
          <w:rPr>
            <w:rStyle w:val="a6"/>
            <w:spacing w:val="-10"/>
            <w:sz w:val="24"/>
            <w:szCs w:val="24"/>
          </w:rPr>
          <w:t>.</w:t>
        </w:r>
        <w:r w:rsidRPr="00502E39">
          <w:rPr>
            <w:rStyle w:val="a6"/>
            <w:spacing w:val="-10"/>
            <w:sz w:val="24"/>
            <w:szCs w:val="24"/>
            <w:lang w:val="en-US"/>
          </w:rPr>
          <w:t>nso</w:t>
        </w:r>
        <w:r w:rsidRPr="00502E39">
          <w:rPr>
            <w:rStyle w:val="a6"/>
            <w:spacing w:val="-10"/>
            <w:sz w:val="24"/>
            <w:szCs w:val="24"/>
          </w:rPr>
          <w:t>.</w:t>
        </w:r>
        <w:r w:rsidRPr="00502E39">
          <w:rPr>
            <w:rStyle w:val="a6"/>
            <w:spacing w:val="-10"/>
            <w:sz w:val="24"/>
            <w:szCs w:val="24"/>
            <w:lang w:val="en-US"/>
          </w:rPr>
          <w:t>ru</w:t>
        </w:r>
      </w:hyperlink>
      <w:r w:rsidRPr="00830DCA">
        <w:rPr>
          <w:spacing w:val="-10"/>
          <w:sz w:val="24"/>
          <w:szCs w:val="24"/>
        </w:rPr>
        <w:t xml:space="preserve">), а также лично на личных приемах граждан Главой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.</w:t>
      </w:r>
    </w:p>
    <w:p w14:paraId="493BC12E" w14:textId="77777777" w:rsidR="00464E84" w:rsidRPr="00830DCA" w:rsidRDefault="00464E84" w:rsidP="00464E84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На официальном сайте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оля его рассмотрения.</w:t>
      </w:r>
    </w:p>
    <w:p w14:paraId="146EDF4D" w14:textId="77777777" w:rsidR="00464E84" w:rsidRPr="00830DCA" w:rsidRDefault="00464E84" w:rsidP="00464E84">
      <w:pPr>
        <w:pStyle w:val="Default"/>
        <w:jc w:val="both"/>
        <w:rPr>
          <w:spacing w:val="-10"/>
        </w:rPr>
      </w:pPr>
    </w:p>
    <w:p w14:paraId="41A1ECB8" w14:textId="0DD5DA62"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администрацию </w:t>
      </w:r>
      <w:r w:rsidR="00464E84">
        <w:rPr>
          <w:spacing w:val="-10"/>
          <w:sz w:val="24"/>
          <w:szCs w:val="24"/>
        </w:rPr>
        <w:t>Новобибеевского</w:t>
      </w:r>
      <w:r w:rsidR="00711369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ED3328">
        <w:rPr>
          <w:spacing w:val="-10"/>
          <w:sz w:val="24"/>
          <w:szCs w:val="24"/>
          <w:lang w:val="en-US"/>
        </w:rPr>
        <w:t>I</w:t>
      </w:r>
      <w:r w:rsidR="00544200">
        <w:rPr>
          <w:spacing w:val="-10"/>
          <w:sz w:val="24"/>
          <w:szCs w:val="24"/>
          <w:lang w:val="en-US"/>
        </w:rPr>
        <w:t>I</w:t>
      </w:r>
      <w:r w:rsidR="00F96F74">
        <w:rPr>
          <w:spacing w:val="-10"/>
          <w:sz w:val="24"/>
          <w:szCs w:val="24"/>
          <w:lang w:val="en-US"/>
        </w:rPr>
        <w:t>I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</w:rPr>
        <w:t>квартале</w:t>
      </w:r>
      <w:r w:rsidR="00B902C2">
        <w:rPr>
          <w:spacing w:val="-10"/>
          <w:sz w:val="24"/>
          <w:szCs w:val="24"/>
        </w:rPr>
        <w:t xml:space="preserve"> </w:t>
      </w:r>
      <w:r w:rsidR="00A12E84">
        <w:rPr>
          <w:spacing w:val="-10"/>
          <w:sz w:val="24"/>
          <w:szCs w:val="24"/>
        </w:rPr>
        <w:t>2024</w:t>
      </w:r>
      <w:r w:rsidR="00A93E9F">
        <w:rPr>
          <w:spacing w:val="-10"/>
          <w:sz w:val="24"/>
          <w:szCs w:val="24"/>
        </w:rPr>
        <w:t xml:space="preserve"> года поступило </w:t>
      </w:r>
      <w:r w:rsidR="001B3867">
        <w:rPr>
          <w:spacing w:val="-10"/>
          <w:sz w:val="24"/>
          <w:szCs w:val="24"/>
        </w:rPr>
        <w:t xml:space="preserve"> </w:t>
      </w:r>
      <w:r w:rsidR="00464E84">
        <w:rPr>
          <w:spacing w:val="-10"/>
          <w:sz w:val="24"/>
          <w:szCs w:val="24"/>
        </w:rPr>
        <w:t>0</w:t>
      </w:r>
      <w:r w:rsidR="00F96F74">
        <w:rPr>
          <w:spacing w:val="-10"/>
          <w:sz w:val="24"/>
          <w:szCs w:val="24"/>
        </w:rPr>
        <w:t xml:space="preserve"> обращения</w:t>
      </w:r>
      <w:r w:rsidR="00D71161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</w:rPr>
        <w:t>(в</w:t>
      </w:r>
      <w:r w:rsidR="00AC362D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544200">
        <w:rPr>
          <w:spacing w:val="-10"/>
          <w:sz w:val="24"/>
          <w:szCs w:val="24"/>
          <w:lang w:val="en-US"/>
        </w:rPr>
        <w:t>I</w:t>
      </w:r>
      <w:r w:rsidR="00F96F74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 </w:t>
      </w:r>
      <w:r w:rsidR="00A12E84">
        <w:rPr>
          <w:spacing w:val="-10"/>
          <w:sz w:val="24"/>
          <w:szCs w:val="24"/>
        </w:rPr>
        <w:t>2023</w:t>
      </w:r>
      <w:r w:rsidR="00225FBE">
        <w:rPr>
          <w:spacing w:val="-10"/>
          <w:sz w:val="24"/>
          <w:szCs w:val="24"/>
        </w:rPr>
        <w:t xml:space="preserve"> года –</w:t>
      </w:r>
      <w:r w:rsidR="00464E84">
        <w:rPr>
          <w:spacing w:val="-10"/>
          <w:sz w:val="24"/>
          <w:szCs w:val="24"/>
        </w:rPr>
        <w:t>0</w:t>
      </w:r>
      <w:r w:rsidR="00225FBE">
        <w:rPr>
          <w:spacing w:val="-10"/>
          <w:sz w:val="24"/>
          <w:szCs w:val="24"/>
        </w:rPr>
        <w:t xml:space="preserve"> 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14:paraId="7C0328AE" w14:textId="24D76C0B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 xml:space="preserve">обращений – </w:t>
      </w:r>
      <w:r w:rsidR="00464E84">
        <w:rPr>
          <w:sz w:val="24"/>
          <w:szCs w:val="24"/>
        </w:rPr>
        <w:t>0</w:t>
      </w:r>
      <w:r w:rsidR="00AC362D">
        <w:rPr>
          <w:sz w:val="24"/>
          <w:szCs w:val="24"/>
        </w:rPr>
        <w:t xml:space="preserve"> (в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544200">
        <w:rPr>
          <w:spacing w:val="-10"/>
          <w:sz w:val="24"/>
          <w:szCs w:val="24"/>
          <w:lang w:val="en-US"/>
        </w:rPr>
        <w:t>I</w:t>
      </w:r>
      <w:r w:rsidR="00F96F74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A12E84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464E84">
        <w:rPr>
          <w:sz w:val="24"/>
          <w:szCs w:val="24"/>
        </w:rPr>
        <w:t>0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464E84">
        <w:rPr>
          <w:sz w:val="24"/>
          <w:szCs w:val="24"/>
        </w:rPr>
        <w:t>0</w:t>
      </w:r>
      <w:r w:rsidR="00FE78D7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(в </w:t>
      </w:r>
      <w:r w:rsidR="00ED3328">
        <w:rPr>
          <w:spacing w:val="-10"/>
          <w:sz w:val="24"/>
          <w:szCs w:val="24"/>
          <w:lang w:val="en-US"/>
        </w:rPr>
        <w:t>I</w:t>
      </w:r>
      <w:r w:rsidR="00544200">
        <w:rPr>
          <w:spacing w:val="-10"/>
          <w:sz w:val="24"/>
          <w:szCs w:val="24"/>
          <w:lang w:val="en-US"/>
        </w:rPr>
        <w:t>I</w:t>
      </w:r>
      <w:r w:rsidR="00F96F74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C22531">
        <w:rPr>
          <w:sz w:val="24"/>
          <w:szCs w:val="24"/>
        </w:rPr>
        <w:t xml:space="preserve"> </w:t>
      </w:r>
      <w:r w:rsidR="00A12E84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464E84">
        <w:rPr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03C9340" w14:textId="4E5BAA13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 xml:space="preserve">- </w:t>
      </w:r>
      <w:r w:rsidR="00711369">
        <w:rPr>
          <w:sz w:val="24"/>
          <w:szCs w:val="24"/>
        </w:rPr>
        <w:t>0</w:t>
      </w:r>
      <w:r w:rsidR="00183D7B" w:rsidRPr="00FE78D7">
        <w:rPr>
          <w:sz w:val="24"/>
          <w:szCs w:val="24"/>
        </w:rPr>
        <w:t xml:space="preserve"> </w:t>
      </w:r>
      <w:r w:rsidR="00183D7B">
        <w:rPr>
          <w:sz w:val="24"/>
          <w:szCs w:val="24"/>
        </w:rPr>
        <w:t>граждан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9F6BF1">
        <w:rPr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544200">
        <w:rPr>
          <w:spacing w:val="-10"/>
          <w:sz w:val="24"/>
          <w:szCs w:val="24"/>
          <w:lang w:val="en-US"/>
        </w:rPr>
        <w:t>I</w:t>
      </w:r>
      <w:r w:rsidR="00F96F74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0D194D">
        <w:rPr>
          <w:sz w:val="24"/>
          <w:szCs w:val="24"/>
        </w:rPr>
        <w:t xml:space="preserve"> </w:t>
      </w:r>
      <w:r w:rsidR="00A12E84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 </w:t>
      </w:r>
      <w:r w:rsidR="00A12E84">
        <w:rPr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464E84">
        <w:rPr>
          <w:spacing w:val="-10"/>
          <w:sz w:val="24"/>
          <w:szCs w:val="24"/>
        </w:rPr>
        <w:t>Новобибеевского</w:t>
      </w:r>
      <w:r w:rsidR="00711369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A12E84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, руководителями структурных подразделений - 0 граждан;</w:t>
      </w:r>
    </w:p>
    <w:p w14:paraId="4EE9B16D" w14:textId="5052A5B3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 </w:t>
      </w:r>
      <w:r w:rsidR="00A12E84">
        <w:rPr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A12E84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F96F74">
        <w:rPr>
          <w:sz w:val="24"/>
          <w:szCs w:val="24"/>
        </w:rPr>
        <w:t>в</w:t>
      </w:r>
      <w:r w:rsidR="00C318D8">
        <w:rPr>
          <w:sz w:val="24"/>
          <w:szCs w:val="24"/>
        </w:rPr>
        <w:t xml:space="preserve"> II</w:t>
      </w:r>
      <w:r w:rsidR="00F96F74">
        <w:rPr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>квартале</w:t>
      </w:r>
      <w:r w:rsidR="00B902C2">
        <w:rPr>
          <w:sz w:val="24"/>
          <w:szCs w:val="24"/>
        </w:rPr>
        <w:t xml:space="preserve"> </w:t>
      </w:r>
      <w:r w:rsidR="00A12E84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</w:t>
      </w:r>
      <w:r w:rsidR="00464E84">
        <w:rPr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6487EC2" w14:textId="77777777"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14:paraId="5633C259" w14:textId="77777777"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14:paraId="1AB3C380" w14:textId="77777777"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14:paraId="7D5FBFF1" w14:textId="77777777"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14:paraId="5D537477" w14:textId="77777777"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14:paraId="65A7D311" w14:textId="77777777"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D841A9A" wp14:editId="09EB0F7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592B35" w14:textId="77777777" w:rsidR="009C423B" w:rsidRDefault="009C423B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</w:p>
    <w:p w14:paraId="61DB9001" w14:textId="77777777" w:rsidR="000D194D" w:rsidRPr="00C3750E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14:paraId="3F306B07" w14:textId="77777777"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4D0A4660" wp14:editId="0AC5D1BD">
            <wp:extent cx="5562600" cy="2981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86BE44" w14:textId="77777777"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14:paraId="2F3DFE90" w14:textId="1ED0423C" w:rsidR="00C037DD" w:rsidRDefault="00C74DA3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заявления – </w:t>
      </w:r>
      <w:r w:rsidR="00EE2B4C">
        <w:rPr>
          <w:sz w:val="24"/>
          <w:szCs w:val="24"/>
        </w:rPr>
        <w:t>0</w:t>
      </w:r>
      <w:r w:rsidR="00AC362D">
        <w:rPr>
          <w:sz w:val="24"/>
          <w:szCs w:val="24"/>
        </w:rPr>
        <w:t xml:space="preserve"> (в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 w:rsidR="00A122E1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4077A9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–</w:t>
      </w:r>
      <w:r w:rsidR="00EE2B4C">
        <w:rPr>
          <w:sz w:val="24"/>
          <w:szCs w:val="24"/>
        </w:rPr>
        <w:t>0</w:t>
      </w:r>
      <w:r w:rsidR="00230684" w:rsidRPr="00127EA3">
        <w:rPr>
          <w:sz w:val="24"/>
          <w:szCs w:val="24"/>
        </w:rPr>
        <w:t>);</w:t>
      </w:r>
    </w:p>
    <w:p w14:paraId="785B9534" w14:textId="77777777" w:rsidR="00230684" w:rsidRDefault="00C74DA3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жалобы – </w:t>
      </w:r>
      <w:r w:rsidR="004836FC">
        <w:rPr>
          <w:sz w:val="24"/>
          <w:szCs w:val="24"/>
        </w:rPr>
        <w:t>0</w:t>
      </w:r>
      <w:r w:rsidR="00836DF2">
        <w:rPr>
          <w:sz w:val="24"/>
          <w:szCs w:val="24"/>
        </w:rPr>
        <w:t xml:space="preserve"> (в </w:t>
      </w:r>
      <w:r w:rsidR="00ED3328"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 w:rsidR="00A122E1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A47E90">
        <w:rPr>
          <w:sz w:val="24"/>
          <w:szCs w:val="24"/>
        </w:rPr>
        <w:t xml:space="preserve"> </w:t>
      </w:r>
      <w:r w:rsidR="004077A9">
        <w:rPr>
          <w:sz w:val="24"/>
          <w:szCs w:val="24"/>
        </w:rPr>
        <w:t>2023</w:t>
      </w:r>
      <w:r w:rsidR="007107D6">
        <w:rPr>
          <w:sz w:val="24"/>
          <w:szCs w:val="24"/>
        </w:rPr>
        <w:t xml:space="preserve"> года </w:t>
      </w:r>
      <w:r w:rsidR="007107D6" w:rsidRPr="00127EA3">
        <w:rPr>
          <w:sz w:val="24"/>
          <w:szCs w:val="24"/>
        </w:rPr>
        <w:t xml:space="preserve">– </w:t>
      </w:r>
      <w:r w:rsidR="004836FC">
        <w:rPr>
          <w:sz w:val="24"/>
          <w:szCs w:val="24"/>
        </w:rPr>
        <w:t>0</w:t>
      </w:r>
      <w:r w:rsidR="00230684">
        <w:rPr>
          <w:sz w:val="24"/>
          <w:szCs w:val="24"/>
        </w:rPr>
        <w:t>)</w:t>
      </w:r>
      <w:r w:rsidR="0018720F">
        <w:rPr>
          <w:sz w:val="24"/>
          <w:szCs w:val="24"/>
        </w:rPr>
        <w:t>;</w:t>
      </w:r>
    </w:p>
    <w:p w14:paraId="6C77E340" w14:textId="77777777" w:rsidR="0018720F" w:rsidRDefault="004836FC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не обращение – 0</w:t>
      </w:r>
      <w:r w:rsidR="0018720F">
        <w:rPr>
          <w:sz w:val="24"/>
          <w:szCs w:val="24"/>
        </w:rPr>
        <w:t xml:space="preserve"> (в </w:t>
      </w:r>
      <w:r w:rsidR="0018720F"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 w:rsidR="00A122E1">
        <w:rPr>
          <w:spacing w:val="-10"/>
          <w:sz w:val="24"/>
          <w:szCs w:val="24"/>
          <w:lang w:val="en-US"/>
        </w:rPr>
        <w:t>I</w:t>
      </w:r>
      <w:r w:rsidR="0018720F"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4077A9">
        <w:rPr>
          <w:sz w:val="24"/>
          <w:szCs w:val="24"/>
        </w:rPr>
        <w:t>2023</w:t>
      </w:r>
      <w:r w:rsidR="0018720F">
        <w:rPr>
          <w:sz w:val="24"/>
          <w:szCs w:val="24"/>
        </w:rPr>
        <w:t xml:space="preserve"> года </w:t>
      </w:r>
      <w:r w:rsidR="0018720F" w:rsidRPr="00127EA3">
        <w:rPr>
          <w:sz w:val="24"/>
          <w:szCs w:val="24"/>
        </w:rPr>
        <w:t xml:space="preserve">– </w:t>
      </w:r>
      <w:r>
        <w:rPr>
          <w:sz w:val="24"/>
          <w:szCs w:val="24"/>
        </w:rPr>
        <w:t>0</w:t>
      </w:r>
      <w:r w:rsidR="0018720F">
        <w:rPr>
          <w:sz w:val="24"/>
          <w:szCs w:val="24"/>
        </w:rPr>
        <w:t>);</w:t>
      </w:r>
    </w:p>
    <w:p w14:paraId="4E55F5BA" w14:textId="5A4B904C" w:rsidR="0018720F" w:rsidRDefault="0018720F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запросы</w:t>
      </w:r>
      <w:r w:rsidR="00B902C2">
        <w:rPr>
          <w:sz w:val="24"/>
          <w:szCs w:val="24"/>
        </w:rPr>
        <w:t xml:space="preserve"> – 0</w:t>
      </w:r>
      <w:r>
        <w:rPr>
          <w:sz w:val="24"/>
          <w:szCs w:val="24"/>
        </w:rPr>
        <w:t xml:space="preserve"> (в </w:t>
      </w:r>
      <w:r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 w:rsidR="00A122E1">
        <w:rPr>
          <w:spacing w:val="-10"/>
          <w:sz w:val="24"/>
          <w:szCs w:val="24"/>
          <w:lang w:val="en-US"/>
        </w:rPr>
        <w:t>I</w:t>
      </w:r>
      <w:r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4077A9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 </w:t>
      </w:r>
      <w:r w:rsidRPr="00127EA3">
        <w:rPr>
          <w:sz w:val="24"/>
          <w:szCs w:val="24"/>
        </w:rPr>
        <w:t xml:space="preserve">– </w:t>
      </w:r>
      <w:r w:rsidR="00EE2B4C">
        <w:rPr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52C0B490" w14:textId="77777777"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14:paraId="45DBE9E7" w14:textId="77777777" w:rsidR="00230684" w:rsidRDefault="00AC362D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Социальная сфера»</w:t>
      </w:r>
      <w:r>
        <w:rPr>
          <w:sz w:val="24"/>
          <w:szCs w:val="24"/>
        </w:rPr>
        <w:t xml:space="preserve"> - </w:t>
      </w:r>
      <w:r w:rsidR="004836FC">
        <w:rPr>
          <w:sz w:val="24"/>
          <w:szCs w:val="24"/>
        </w:rPr>
        <w:t>0</w:t>
      </w:r>
      <w:r>
        <w:rPr>
          <w:sz w:val="24"/>
          <w:szCs w:val="24"/>
        </w:rPr>
        <w:t xml:space="preserve"> (в </w:t>
      </w:r>
      <w:r w:rsidR="00ED3328"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 w:rsidR="00A122E1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4077A9">
        <w:rPr>
          <w:sz w:val="24"/>
          <w:szCs w:val="24"/>
        </w:rPr>
        <w:t>2023</w:t>
      </w:r>
      <w:r w:rsidR="004C7DDD">
        <w:rPr>
          <w:sz w:val="24"/>
          <w:szCs w:val="24"/>
        </w:rPr>
        <w:t>года -</w:t>
      </w:r>
      <w:r w:rsidR="00C318D8">
        <w:rPr>
          <w:sz w:val="24"/>
          <w:szCs w:val="24"/>
        </w:rPr>
        <w:t>0)</w:t>
      </w:r>
      <w:r w:rsidR="00230684">
        <w:rPr>
          <w:sz w:val="24"/>
          <w:szCs w:val="24"/>
        </w:rPr>
        <w:t>;</w:t>
      </w:r>
    </w:p>
    <w:p w14:paraId="20A92AD9" w14:textId="77777777" w:rsidR="00230684" w:rsidRDefault="00230684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Экономика»</w:t>
      </w:r>
      <w:r w:rsidR="00337716">
        <w:rPr>
          <w:sz w:val="24"/>
          <w:szCs w:val="24"/>
        </w:rPr>
        <w:t xml:space="preserve"> - </w:t>
      </w:r>
      <w:r w:rsidR="004836FC">
        <w:rPr>
          <w:sz w:val="24"/>
          <w:szCs w:val="24"/>
        </w:rPr>
        <w:t>0</w:t>
      </w:r>
      <w:r w:rsidR="00AC362D" w:rsidRPr="0061367D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(в </w:t>
      </w:r>
      <w:r w:rsidR="00ED3328"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 w:rsidR="00A122E1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2A78F0">
        <w:rPr>
          <w:sz w:val="24"/>
          <w:szCs w:val="24"/>
        </w:rPr>
        <w:t xml:space="preserve"> </w:t>
      </w:r>
      <w:r w:rsidR="004077A9">
        <w:rPr>
          <w:sz w:val="24"/>
          <w:szCs w:val="24"/>
        </w:rPr>
        <w:t>2023</w:t>
      </w:r>
      <w:r w:rsidR="009B7A4A">
        <w:rPr>
          <w:sz w:val="24"/>
          <w:szCs w:val="24"/>
        </w:rPr>
        <w:t xml:space="preserve"> года – </w:t>
      </w:r>
      <w:r w:rsidR="004077A9">
        <w:rPr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14DD77D7" w14:textId="2F4CF086" w:rsidR="00230684" w:rsidRDefault="00230684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 </w:t>
      </w:r>
      <w:r w:rsidR="00EE2B4C">
        <w:rPr>
          <w:sz w:val="24"/>
          <w:szCs w:val="24"/>
        </w:rPr>
        <w:t>0</w:t>
      </w:r>
      <w:r w:rsidR="00815500">
        <w:rPr>
          <w:sz w:val="24"/>
          <w:szCs w:val="24"/>
        </w:rPr>
        <w:t xml:space="preserve"> </w:t>
      </w:r>
      <w:r w:rsidR="00287C6B">
        <w:rPr>
          <w:sz w:val="24"/>
          <w:szCs w:val="24"/>
        </w:rPr>
        <w:t>(в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 w:rsidR="00A122E1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2A78F0">
        <w:rPr>
          <w:sz w:val="24"/>
          <w:szCs w:val="24"/>
        </w:rPr>
        <w:t xml:space="preserve"> </w:t>
      </w:r>
      <w:r w:rsidR="004077A9">
        <w:rPr>
          <w:sz w:val="24"/>
          <w:szCs w:val="24"/>
        </w:rPr>
        <w:t>2023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FE3E84">
        <w:rPr>
          <w:sz w:val="24"/>
          <w:szCs w:val="24"/>
        </w:rPr>
        <w:t>0</w:t>
      </w:r>
      <w:r w:rsidR="00F06221">
        <w:rPr>
          <w:sz w:val="24"/>
          <w:szCs w:val="24"/>
        </w:rPr>
        <w:t>);</w:t>
      </w:r>
    </w:p>
    <w:p w14:paraId="0F4B1EA4" w14:textId="77777777" w:rsidR="009B7A4A" w:rsidRDefault="009B7A4A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«Го</w:t>
      </w:r>
      <w:r w:rsidR="001920A3">
        <w:rPr>
          <w:b/>
          <w:sz w:val="24"/>
          <w:szCs w:val="24"/>
        </w:rPr>
        <w:t xml:space="preserve">сударство, общество, политика» </w:t>
      </w:r>
      <w:r w:rsidR="004836FC">
        <w:rPr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="00287C6B">
        <w:rPr>
          <w:sz w:val="24"/>
          <w:szCs w:val="24"/>
        </w:rPr>
        <w:t xml:space="preserve">(в </w:t>
      </w:r>
      <w:r w:rsidR="00ED3328">
        <w:rPr>
          <w:spacing w:val="-10"/>
          <w:sz w:val="24"/>
          <w:szCs w:val="24"/>
          <w:lang w:val="en-US"/>
        </w:rPr>
        <w:t>I</w:t>
      </w:r>
      <w:r w:rsidR="00C318D8">
        <w:rPr>
          <w:spacing w:val="-10"/>
          <w:sz w:val="24"/>
          <w:szCs w:val="24"/>
          <w:lang w:val="en-US"/>
        </w:rPr>
        <w:t>I</w:t>
      </w:r>
      <w:r w:rsidR="00A122E1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2A78F0">
        <w:rPr>
          <w:sz w:val="24"/>
          <w:szCs w:val="24"/>
        </w:rPr>
        <w:t xml:space="preserve"> </w:t>
      </w:r>
      <w:r w:rsidR="004077A9">
        <w:rPr>
          <w:sz w:val="24"/>
          <w:szCs w:val="24"/>
        </w:rPr>
        <w:t>2023</w:t>
      </w:r>
      <w:r w:rsidRPr="009B7A4A">
        <w:rPr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</w:t>
      </w:r>
      <w:r w:rsidRPr="009B7A4A">
        <w:rPr>
          <w:sz w:val="24"/>
          <w:szCs w:val="24"/>
        </w:rPr>
        <w:t>–</w:t>
      </w:r>
      <w:r w:rsidR="00F06221">
        <w:rPr>
          <w:sz w:val="24"/>
          <w:szCs w:val="24"/>
        </w:rPr>
        <w:t xml:space="preserve"> </w:t>
      </w:r>
      <w:r w:rsidR="004836FC">
        <w:rPr>
          <w:sz w:val="24"/>
          <w:szCs w:val="24"/>
        </w:rPr>
        <w:t>0</w:t>
      </w:r>
      <w:r w:rsidRPr="009B7A4A">
        <w:rPr>
          <w:sz w:val="24"/>
          <w:szCs w:val="24"/>
        </w:rPr>
        <w:t>)</w:t>
      </w:r>
      <w:r w:rsidR="00F06221">
        <w:rPr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</w:p>
    <w:p w14:paraId="4FE34182" w14:textId="77777777"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14:paraId="5C550073" w14:textId="197F5217"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BBC9FC4" wp14:editId="59669D73">
            <wp:extent cx="5838825" cy="28956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FF2F04" w14:textId="77777777"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14:paraId="2FBB943B" w14:textId="77777777"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 </w:t>
      </w:r>
      <w:r w:rsidR="00A122E1" w:rsidRPr="00464E84">
        <w:rPr>
          <w:sz w:val="24"/>
          <w:szCs w:val="24"/>
        </w:rPr>
        <w:t>2</w:t>
      </w:r>
      <w:r w:rsidR="00721922">
        <w:rPr>
          <w:sz w:val="24"/>
          <w:szCs w:val="24"/>
        </w:rPr>
        <w:t>(</w:t>
      </w:r>
      <w:r w:rsidR="00ED3328">
        <w:rPr>
          <w:sz w:val="24"/>
          <w:szCs w:val="24"/>
        </w:rPr>
        <w:t>в I</w:t>
      </w:r>
      <w:r w:rsidR="00C22E38">
        <w:rPr>
          <w:sz w:val="24"/>
          <w:szCs w:val="24"/>
          <w:lang w:val="en-US"/>
        </w:rPr>
        <w:t>I</w:t>
      </w:r>
      <w:r w:rsidR="00A122E1">
        <w:rPr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 </w:t>
      </w:r>
      <w:r w:rsidR="004077A9">
        <w:rPr>
          <w:sz w:val="24"/>
          <w:szCs w:val="24"/>
        </w:rPr>
        <w:t>2023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>года</w:t>
      </w:r>
      <w:r w:rsidR="00C22E38" w:rsidRPr="00464E84">
        <w:rPr>
          <w:sz w:val="24"/>
          <w:szCs w:val="24"/>
        </w:rPr>
        <w:t>-</w:t>
      </w:r>
      <w:r w:rsidR="004836FC">
        <w:rPr>
          <w:sz w:val="24"/>
          <w:szCs w:val="24"/>
        </w:rPr>
        <w:t xml:space="preserve"> </w:t>
      </w:r>
      <w:r w:rsidR="00A122E1">
        <w:rPr>
          <w:sz w:val="24"/>
          <w:szCs w:val="24"/>
        </w:rPr>
        <w:t>3</w:t>
      </w:r>
      <w:r>
        <w:rPr>
          <w:sz w:val="24"/>
          <w:szCs w:val="24"/>
        </w:rPr>
        <w:t>).</w:t>
      </w:r>
    </w:p>
    <w:p w14:paraId="4A3264DD" w14:textId="77777777" w:rsidR="0032341A" w:rsidRDefault="00A122E1" w:rsidP="004836FC">
      <w:pPr>
        <w:ind w:left="-851" w:firstLine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3</w:t>
      </w:r>
      <w:r w:rsidR="00E86681">
        <w:rPr>
          <w:sz w:val="24"/>
          <w:szCs w:val="24"/>
        </w:rPr>
        <w:t xml:space="preserve"> квартале</w:t>
      </w:r>
      <w:r w:rsidR="008F2A64">
        <w:rPr>
          <w:sz w:val="24"/>
          <w:szCs w:val="24"/>
        </w:rPr>
        <w:t xml:space="preserve"> </w:t>
      </w:r>
      <w:r w:rsidR="004077A9">
        <w:rPr>
          <w:sz w:val="24"/>
          <w:szCs w:val="24"/>
        </w:rPr>
        <w:t>2024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4836FC">
        <w:rPr>
          <w:sz w:val="24"/>
          <w:szCs w:val="24"/>
        </w:rPr>
        <w:t>н</w:t>
      </w:r>
      <w:r w:rsidR="0032341A">
        <w:rPr>
          <w:sz w:val="24"/>
          <w:szCs w:val="24"/>
        </w:rPr>
        <w:t>епосредстве</w:t>
      </w:r>
      <w:r w:rsidR="00C22E38">
        <w:rPr>
          <w:sz w:val="24"/>
          <w:szCs w:val="24"/>
        </w:rPr>
        <w:t xml:space="preserve">нно в администрацию поступило </w:t>
      </w:r>
      <w:r w:rsidR="0032341A">
        <w:rPr>
          <w:sz w:val="24"/>
          <w:szCs w:val="24"/>
        </w:rPr>
        <w:t xml:space="preserve"> -</w:t>
      </w:r>
      <w:r>
        <w:rPr>
          <w:sz w:val="24"/>
          <w:szCs w:val="24"/>
        </w:rPr>
        <w:t>2</w:t>
      </w:r>
      <w:r w:rsidR="0032341A">
        <w:rPr>
          <w:sz w:val="24"/>
          <w:szCs w:val="24"/>
        </w:rPr>
        <w:t xml:space="preserve"> (в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>
        <w:rPr>
          <w:spacing w:val="-10"/>
          <w:sz w:val="24"/>
          <w:szCs w:val="24"/>
          <w:lang w:val="en-US"/>
        </w:rPr>
        <w:t>I</w:t>
      </w:r>
      <w:r w:rsidR="00C22E3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8F2A64">
        <w:rPr>
          <w:sz w:val="24"/>
          <w:szCs w:val="24"/>
        </w:rPr>
        <w:t xml:space="preserve"> </w:t>
      </w:r>
      <w:r w:rsidR="004077A9">
        <w:rPr>
          <w:sz w:val="24"/>
          <w:szCs w:val="24"/>
        </w:rPr>
        <w:t>2023</w:t>
      </w:r>
      <w:r w:rsidR="008F2A6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-3</w:t>
      </w:r>
      <w:r w:rsidR="0032341A">
        <w:rPr>
          <w:sz w:val="24"/>
          <w:szCs w:val="24"/>
        </w:rPr>
        <w:t>)</w:t>
      </w:r>
      <w:r w:rsidR="00B034CB">
        <w:rPr>
          <w:sz w:val="24"/>
          <w:szCs w:val="24"/>
        </w:rPr>
        <w:t>;</w:t>
      </w:r>
    </w:p>
    <w:p w14:paraId="0A544C6D" w14:textId="77777777" w:rsidR="00D8354E" w:rsidRDefault="00D8354E" w:rsidP="00D8354E">
      <w:pPr>
        <w:ind w:left="-851"/>
        <w:jc w:val="both"/>
        <w:outlineLvl w:val="0"/>
        <w:rPr>
          <w:sz w:val="24"/>
          <w:szCs w:val="24"/>
        </w:rPr>
      </w:pPr>
    </w:p>
    <w:p w14:paraId="5F04B8C7" w14:textId="6311E41D" w:rsidR="008D0568" w:rsidRPr="006B1EED" w:rsidRDefault="00EE6D11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>Главой</w:t>
      </w:r>
      <w:r w:rsidR="004836FC">
        <w:rPr>
          <w:b/>
          <w:sz w:val="24"/>
          <w:szCs w:val="24"/>
        </w:rPr>
        <w:t xml:space="preserve"> </w:t>
      </w:r>
      <w:r w:rsidR="001351B9">
        <w:rPr>
          <w:b/>
          <w:sz w:val="24"/>
          <w:szCs w:val="24"/>
        </w:rPr>
        <w:t xml:space="preserve">Новобибеевского </w:t>
      </w:r>
      <w:r w:rsidR="004836FC">
        <w:rPr>
          <w:b/>
          <w:sz w:val="24"/>
          <w:szCs w:val="24"/>
        </w:rPr>
        <w:t xml:space="preserve">сельсовета </w:t>
      </w:r>
      <w:r w:rsidRPr="006B1EED">
        <w:rPr>
          <w:b/>
          <w:sz w:val="24"/>
          <w:szCs w:val="24"/>
        </w:rPr>
        <w:t xml:space="preserve"> 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Pr="006B1EED">
        <w:rPr>
          <w:b/>
          <w:sz w:val="24"/>
          <w:szCs w:val="24"/>
        </w:rPr>
        <w:t>.</w:t>
      </w:r>
    </w:p>
    <w:p w14:paraId="53319990" w14:textId="2E1AB8FC" w:rsidR="00EE6D11" w:rsidRDefault="00C76FAB" w:rsidP="008D0568">
      <w:pPr>
        <w:ind w:left="-1080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 </w:t>
      </w:r>
      <w:r w:rsidR="001351B9">
        <w:rPr>
          <w:sz w:val="24"/>
          <w:szCs w:val="24"/>
        </w:rPr>
        <w:t xml:space="preserve">Новобибеевского </w:t>
      </w:r>
      <w:r w:rsidR="004836FC">
        <w:rPr>
          <w:sz w:val="24"/>
          <w:szCs w:val="24"/>
        </w:rPr>
        <w:t xml:space="preserve">сельсовета </w:t>
      </w:r>
      <w:r>
        <w:rPr>
          <w:sz w:val="24"/>
          <w:szCs w:val="24"/>
        </w:rPr>
        <w:t xml:space="preserve">Болотнинского района Новосибирской области каждую </w:t>
      </w:r>
      <w:r w:rsidR="00751B1A">
        <w:rPr>
          <w:sz w:val="24"/>
          <w:szCs w:val="24"/>
        </w:rPr>
        <w:t>п</w:t>
      </w:r>
      <w:r w:rsidR="00254A7F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 xml:space="preserve">.00. В </w:t>
      </w:r>
      <w:r w:rsidR="00ED3328">
        <w:rPr>
          <w:spacing w:val="-10"/>
          <w:sz w:val="24"/>
          <w:szCs w:val="24"/>
          <w:lang w:val="en-US"/>
        </w:rPr>
        <w:t>I</w:t>
      </w:r>
      <w:r w:rsidR="00C22E38">
        <w:rPr>
          <w:spacing w:val="-10"/>
          <w:sz w:val="24"/>
          <w:szCs w:val="24"/>
          <w:lang w:val="en-US"/>
        </w:rPr>
        <w:t>I</w:t>
      </w:r>
      <w:r w:rsidR="00A122E1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0220BF">
        <w:rPr>
          <w:sz w:val="24"/>
          <w:szCs w:val="24"/>
        </w:rPr>
        <w:t xml:space="preserve"> </w:t>
      </w:r>
      <w:r w:rsidR="004077A9">
        <w:rPr>
          <w:sz w:val="24"/>
          <w:szCs w:val="24"/>
        </w:rPr>
        <w:t>2024</w:t>
      </w:r>
      <w:r>
        <w:rPr>
          <w:sz w:val="24"/>
          <w:szCs w:val="24"/>
        </w:rPr>
        <w:t xml:space="preserve"> года в единый день приема граждан Главой </w:t>
      </w:r>
      <w:r w:rsidR="001351B9">
        <w:rPr>
          <w:sz w:val="24"/>
          <w:szCs w:val="24"/>
        </w:rPr>
        <w:t>Новобибеевского</w:t>
      </w:r>
      <w:r w:rsidR="004836FC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Болотнинского района Ново</w:t>
      </w:r>
      <w:r w:rsidR="00751B1A">
        <w:rPr>
          <w:sz w:val="24"/>
          <w:szCs w:val="24"/>
        </w:rPr>
        <w:t>с</w:t>
      </w:r>
      <w:r w:rsidR="00F8217F">
        <w:rPr>
          <w:sz w:val="24"/>
          <w:szCs w:val="24"/>
        </w:rPr>
        <w:t xml:space="preserve">ибирской области было принято </w:t>
      </w:r>
      <w:r w:rsidR="00254A7F">
        <w:rPr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 (</w:t>
      </w:r>
      <w:r w:rsidR="00ED3328">
        <w:rPr>
          <w:sz w:val="24"/>
          <w:szCs w:val="24"/>
        </w:rPr>
        <w:t>в I</w:t>
      </w:r>
      <w:r w:rsidR="00C22E38">
        <w:rPr>
          <w:sz w:val="24"/>
          <w:szCs w:val="24"/>
          <w:lang w:val="en-US"/>
        </w:rPr>
        <w:t>I</w:t>
      </w:r>
      <w:r w:rsidR="00A122E1">
        <w:rPr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 </w:t>
      </w:r>
      <w:r w:rsidR="004077A9">
        <w:rPr>
          <w:sz w:val="24"/>
          <w:szCs w:val="24"/>
        </w:rPr>
        <w:t>2023</w:t>
      </w:r>
      <w:r w:rsidR="00F8217F">
        <w:rPr>
          <w:sz w:val="24"/>
          <w:szCs w:val="24"/>
        </w:rPr>
        <w:t xml:space="preserve"> </w:t>
      </w:r>
      <w:r w:rsidR="005E10B2">
        <w:rPr>
          <w:sz w:val="24"/>
          <w:szCs w:val="24"/>
        </w:rPr>
        <w:t xml:space="preserve">года </w:t>
      </w:r>
      <w:r w:rsidR="004077A9">
        <w:rPr>
          <w:sz w:val="24"/>
          <w:szCs w:val="24"/>
        </w:rPr>
        <w:t>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14:paraId="30DCF90A" w14:textId="77777777"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6B79C9" wp14:editId="0FEFAEBA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4AB24D" w14:textId="77777777" w:rsidR="00FD0B21" w:rsidRPr="009A66B7" w:rsidRDefault="00FD0B21" w:rsidP="009A66B7">
      <w:pPr>
        <w:ind w:left="-720"/>
        <w:outlineLvl w:val="0"/>
        <w:rPr>
          <w:sz w:val="24"/>
          <w:szCs w:val="24"/>
        </w:rPr>
      </w:pPr>
    </w:p>
    <w:p w14:paraId="54A6FA41" w14:textId="354BBC35" w:rsidR="006B1EED" w:rsidRPr="006B1EED" w:rsidRDefault="006B1EED" w:rsidP="006B1EED">
      <w:pPr>
        <w:pStyle w:val="a3"/>
        <w:numPr>
          <w:ilvl w:val="0"/>
          <w:numId w:val="2"/>
        </w:numPr>
        <w:ind w:left="284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Главе </w:t>
      </w:r>
      <w:r w:rsidR="001351B9">
        <w:rPr>
          <w:b/>
          <w:sz w:val="24"/>
          <w:szCs w:val="24"/>
        </w:rPr>
        <w:t>Новобибеевского</w:t>
      </w:r>
      <w:r w:rsidR="00105E5D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14:paraId="24DB77FE" w14:textId="2A82F890" w:rsidR="00C76FAB" w:rsidRDefault="000639A9" w:rsidP="000639A9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справочному телефону к Главе </w:t>
      </w:r>
      <w:r w:rsidR="001351B9">
        <w:rPr>
          <w:sz w:val="24"/>
          <w:szCs w:val="24"/>
        </w:rPr>
        <w:t>Новобибеевско</w:t>
      </w:r>
      <w:r w:rsidR="00254A7F">
        <w:rPr>
          <w:sz w:val="24"/>
          <w:szCs w:val="24"/>
        </w:rPr>
        <w:t>го</w:t>
      </w:r>
      <w:r w:rsidR="00105E5D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 xml:space="preserve">сибирской области </w:t>
      </w:r>
      <w:r w:rsidR="00ED3328">
        <w:rPr>
          <w:sz w:val="24"/>
          <w:szCs w:val="24"/>
        </w:rPr>
        <w:t>в I</w:t>
      </w:r>
      <w:r w:rsidR="00A122E1">
        <w:rPr>
          <w:sz w:val="24"/>
          <w:szCs w:val="24"/>
          <w:lang w:val="en-US"/>
        </w:rPr>
        <w:t>II</w:t>
      </w:r>
      <w:r w:rsidR="00ED3328">
        <w:rPr>
          <w:spacing w:val="-10"/>
          <w:sz w:val="24"/>
          <w:szCs w:val="24"/>
        </w:rPr>
        <w:t xml:space="preserve"> квартале </w:t>
      </w:r>
      <w:r w:rsidR="008B5B45">
        <w:rPr>
          <w:sz w:val="24"/>
          <w:szCs w:val="24"/>
        </w:rPr>
        <w:t>2024 года обратилось 0</w:t>
      </w:r>
      <w:r w:rsidR="000220BF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FA57EF">
        <w:rPr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C22E38">
        <w:rPr>
          <w:spacing w:val="-10"/>
          <w:sz w:val="24"/>
          <w:szCs w:val="24"/>
          <w:lang w:val="en-US"/>
        </w:rPr>
        <w:t>I</w:t>
      </w:r>
      <w:r w:rsidR="00A122E1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0220BF">
        <w:rPr>
          <w:sz w:val="24"/>
          <w:szCs w:val="24"/>
        </w:rPr>
        <w:t xml:space="preserve"> </w:t>
      </w:r>
      <w:r w:rsidR="008B5B45">
        <w:rPr>
          <w:sz w:val="24"/>
          <w:szCs w:val="24"/>
        </w:rPr>
        <w:t>2023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105E5D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="00C76FAB">
        <w:rPr>
          <w:sz w:val="24"/>
          <w:szCs w:val="24"/>
        </w:rPr>
        <w:t xml:space="preserve"> </w:t>
      </w:r>
    </w:p>
    <w:p w14:paraId="1296FFBA" w14:textId="77777777" w:rsidR="00573ABD" w:rsidRDefault="00573ABD" w:rsidP="000639A9">
      <w:pPr>
        <w:pStyle w:val="a3"/>
        <w:ind w:left="-360"/>
        <w:outlineLvl w:val="0"/>
        <w:rPr>
          <w:sz w:val="24"/>
          <w:szCs w:val="24"/>
        </w:rPr>
      </w:pPr>
    </w:p>
    <w:p w14:paraId="45DD3BBE" w14:textId="77777777" w:rsidR="000639A9" w:rsidRDefault="000639A9" w:rsidP="000639A9">
      <w:pPr>
        <w:pStyle w:val="a3"/>
        <w:ind w:left="-360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79F2D24" wp14:editId="36C5215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49B234" w14:textId="77777777" w:rsidR="000639A9" w:rsidRPr="00C76FAB" w:rsidRDefault="000639A9" w:rsidP="000639A9">
      <w:pPr>
        <w:pStyle w:val="a3"/>
        <w:ind w:left="-360"/>
        <w:outlineLvl w:val="0"/>
        <w:rPr>
          <w:sz w:val="24"/>
          <w:szCs w:val="24"/>
        </w:rPr>
      </w:pPr>
    </w:p>
    <w:p w14:paraId="4D4647FC" w14:textId="77777777" w:rsidR="00DD5BA1" w:rsidRPr="005D106B" w:rsidRDefault="00DD5BA1" w:rsidP="005D106B">
      <w:pPr>
        <w:ind w:left="-720"/>
        <w:outlineLvl w:val="0"/>
        <w:rPr>
          <w:b/>
          <w:i/>
          <w:sz w:val="24"/>
          <w:szCs w:val="24"/>
        </w:rPr>
      </w:pPr>
    </w:p>
    <w:p w14:paraId="1C44793F" w14:textId="77777777" w:rsidR="00DD5BA1" w:rsidRPr="00F82E4E" w:rsidRDefault="00DD5BA1" w:rsidP="00F82E4E">
      <w:pPr>
        <w:outlineLvl w:val="0"/>
        <w:rPr>
          <w:sz w:val="24"/>
          <w:szCs w:val="24"/>
        </w:rPr>
      </w:pPr>
    </w:p>
    <w:p w14:paraId="09EC328B" w14:textId="77777777"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14:paraId="455BAB01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14:paraId="68BC1B27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-  </w:t>
      </w:r>
      <w:r w:rsidR="002947AA" w:rsidRPr="0061367D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136AA68D" w14:textId="77777777"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3330"/>
    <w:rsid w:val="000135CC"/>
    <w:rsid w:val="00021EE2"/>
    <w:rsid w:val="000220BF"/>
    <w:rsid w:val="000269E3"/>
    <w:rsid w:val="00026EB7"/>
    <w:rsid w:val="00030464"/>
    <w:rsid w:val="00033240"/>
    <w:rsid w:val="00040AED"/>
    <w:rsid w:val="000450E2"/>
    <w:rsid w:val="000518E9"/>
    <w:rsid w:val="000639A9"/>
    <w:rsid w:val="000739F0"/>
    <w:rsid w:val="0007536A"/>
    <w:rsid w:val="00082017"/>
    <w:rsid w:val="000B34A8"/>
    <w:rsid w:val="000C0E65"/>
    <w:rsid w:val="000C2D9A"/>
    <w:rsid w:val="000C7D8F"/>
    <w:rsid w:val="000D194D"/>
    <w:rsid w:val="000D241A"/>
    <w:rsid w:val="000E0416"/>
    <w:rsid w:val="000E19FD"/>
    <w:rsid w:val="000E3156"/>
    <w:rsid w:val="000F766F"/>
    <w:rsid w:val="00101DEA"/>
    <w:rsid w:val="00105BBB"/>
    <w:rsid w:val="00105E5D"/>
    <w:rsid w:val="0011765E"/>
    <w:rsid w:val="00122B37"/>
    <w:rsid w:val="00127EA3"/>
    <w:rsid w:val="001351B9"/>
    <w:rsid w:val="001379ED"/>
    <w:rsid w:val="00140D34"/>
    <w:rsid w:val="001419D1"/>
    <w:rsid w:val="0016556C"/>
    <w:rsid w:val="001720A0"/>
    <w:rsid w:val="00174550"/>
    <w:rsid w:val="0018284E"/>
    <w:rsid w:val="00183D7B"/>
    <w:rsid w:val="00186B6B"/>
    <w:rsid w:val="0018720F"/>
    <w:rsid w:val="001920A3"/>
    <w:rsid w:val="001A242D"/>
    <w:rsid w:val="001B3867"/>
    <w:rsid w:val="001D4C45"/>
    <w:rsid w:val="001D66B9"/>
    <w:rsid w:val="001E1B7C"/>
    <w:rsid w:val="001E3568"/>
    <w:rsid w:val="001E693F"/>
    <w:rsid w:val="001E6B3B"/>
    <w:rsid w:val="00201DB2"/>
    <w:rsid w:val="00216BD9"/>
    <w:rsid w:val="00225218"/>
    <w:rsid w:val="00225FBE"/>
    <w:rsid w:val="00226396"/>
    <w:rsid w:val="00230684"/>
    <w:rsid w:val="00230712"/>
    <w:rsid w:val="00241976"/>
    <w:rsid w:val="002420B5"/>
    <w:rsid w:val="0025098C"/>
    <w:rsid w:val="002534DF"/>
    <w:rsid w:val="00254A7F"/>
    <w:rsid w:val="00262909"/>
    <w:rsid w:val="00262A7D"/>
    <w:rsid w:val="00266B6D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A78F0"/>
    <w:rsid w:val="002C1381"/>
    <w:rsid w:val="002D3E4E"/>
    <w:rsid w:val="002D4378"/>
    <w:rsid w:val="002F0B9F"/>
    <w:rsid w:val="002F2674"/>
    <w:rsid w:val="002F3F64"/>
    <w:rsid w:val="0030142B"/>
    <w:rsid w:val="00302CBF"/>
    <w:rsid w:val="003041AB"/>
    <w:rsid w:val="003051F4"/>
    <w:rsid w:val="00307D2E"/>
    <w:rsid w:val="00320F3E"/>
    <w:rsid w:val="0032341A"/>
    <w:rsid w:val="00337716"/>
    <w:rsid w:val="0034038D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077A9"/>
    <w:rsid w:val="004226C4"/>
    <w:rsid w:val="00426741"/>
    <w:rsid w:val="00432900"/>
    <w:rsid w:val="00434592"/>
    <w:rsid w:val="00443F7A"/>
    <w:rsid w:val="00445F3E"/>
    <w:rsid w:val="00464E84"/>
    <w:rsid w:val="004658F8"/>
    <w:rsid w:val="00465E66"/>
    <w:rsid w:val="004836FC"/>
    <w:rsid w:val="00484C3A"/>
    <w:rsid w:val="00485881"/>
    <w:rsid w:val="0048634F"/>
    <w:rsid w:val="004948E8"/>
    <w:rsid w:val="00497A09"/>
    <w:rsid w:val="004A0475"/>
    <w:rsid w:val="004A4E3C"/>
    <w:rsid w:val="004C7DDD"/>
    <w:rsid w:val="004D64CC"/>
    <w:rsid w:val="004E7B48"/>
    <w:rsid w:val="00510C97"/>
    <w:rsid w:val="005236FF"/>
    <w:rsid w:val="005425DB"/>
    <w:rsid w:val="005428E8"/>
    <w:rsid w:val="00543ECA"/>
    <w:rsid w:val="00544200"/>
    <w:rsid w:val="00544927"/>
    <w:rsid w:val="00554848"/>
    <w:rsid w:val="00562D00"/>
    <w:rsid w:val="00565739"/>
    <w:rsid w:val="005721D2"/>
    <w:rsid w:val="00573ABD"/>
    <w:rsid w:val="00575EA7"/>
    <w:rsid w:val="00576F4E"/>
    <w:rsid w:val="0058677F"/>
    <w:rsid w:val="005875E6"/>
    <w:rsid w:val="00593948"/>
    <w:rsid w:val="005A2B3E"/>
    <w:rsid w:val="005A4ABB"/>
    <w:rsid w:val="005A77B9"/>
    <w:rsid w:val="005B385F"/>
    <w:rsid w:val="005D106B"/>
    <w:rsid w:val="005D62F2"/>
    <w:rsid w:val="005E10B2"/>
    <w:rsid w:val="005F3AF8"/>
    <w:rsid w:val="006003AF"/>
    <w:rsid w:val="006018AA"/>
    <w:rsid w:val="006043A1"/>
    <w:rsid w:val="00606108"/>
    <w:rsid w:val="0061367D"/>
    <w:rsid w:val="00614669"/>
    <w:rsid w:val="00614C7D"/>
    <w:rsid w:val="00630A44"/>
    <w:rsid w:val="00644F00"/>
    <w:rsid w:val="00663533"/>
    <w:rsid w:val="00665D9F"/>
    <w:rsid w:val="00671084"/>
    <w:rsid w:val="006753A8"/>
    <w:rsid w:val="006766CF"/>
    <w:rsid w:val="006902DD"/>
    <w:rsid w:val="006A2807"/>
    <w:rsid w:val="006A7D70"/>
    <w:rsid w:val="006B0AA2"/>
    <w:rsid w:val="006B1219"/>
    <w:rsid w:val="006B1EED"/>
    <w:rsid w:val="006B2EF9"/>
    <w:rsid w:val="006B65E1"/>
    <w:rsid w:val="006C43D3"/>
    <w:rsid w:val="006D5DAE"/>
    <w:rsid w:val="006E4EF2"/>
    <w:rsid w:val="007007D8"/>
    <w:rsid w:val="00705F48"/>
    <w:rsid w:val="007073C0"/>
    <w:rsid w:val="007107D6"/>
    <w:rsid w:val="00711369"/>
    <w:rsid w:val="0071721D"/>
    <w:rsid w:val="00721922"/>
    <w:rsid w:val="00723C13"/>
    <w:rsid w:val="00736CE2"/>
    <w:rsid w:val="00737FC0"/>
    <w:rsid w:val="0074320F"/>
    <w:rsid w:val="00751B1A"/>
    <w:rsid w:val="00752061"/>
    <w:rsid w:val="00764F8E"/>
    <w:rsid w:val="00765E83"/>
    <w:rsid w:val="007713EF"/>
    <w:rsid w:val="00772C63"/>
    <w:rsid w:val="007747CB"/>
    <w:rsid w:val="00775713"/>
    <w:rsid w:val="007B02BB"/>
    <w:rsid w:val="007B1CB7"/>
    <w:rsid w:val="007C32E4"/>
    <w:rsid w:val="007C5130"/>
    <w:rsid w:val="007C7F24"/>
    <w:rsid w:val="007F2125"/>
    <w:rsid w:val="007F32D7"/>
    <w:rsid w:val="007F4D51"/>
    <w:rsid w:val="007F526E"/>
    <w:rsid w:val="00800783"/>
    <w:rsid w:val="00807005"/>
    <w:rsid w:val="00815500"/>
    <w:rsid w:val="00831D28"/>
    <w:rsid w:val="008339C1"/>
    <w:rsid w:val="00835036"/>
    <w:rsid w:val="00836DF2"/>
    <w:rsid w:val="00847487"/>
    <w:rsid w:val="00847E85"/>
    <w:rsid w:val="008609C8"/>
    <w:rsid w:val="00863372"/>
    <w:rsid w:val="008645B9"/>
    <w:rsid w:val="0087396C"/>
    <w:rsid w:val="008804C0"/>
    <w:rsid w:val="00882886"/>
    <w:rsid w:val="00886443"/>
    <w:rsid w:val="0088782C"/>
    <w:rsid w:val="008A7523"/>
    <w:rsid w:val="008B5B45"/>
    <w:rsid w:val="008C65AD"/>
    <w:rsid w:val="008D0568"/>
    <w:rsid w:val="008D1109"/>
    <w:rsid w:val="008D5193"/>
    <w:rsid w:val="008D6223"/>
    <w:rsid w:val="008E13AC"/>
    <w:rsid w:val="008F2A64"/>
    <w:rsid w:val="008F67AB"/>
    <w:rsid w:val="00904F37"/>
    <w:rsid w:val="009156D5"/>
    <w:rsid w:val="00925F17"/>
    <w:rsid w:val="00931C1F"/>
    <w:rsid w:val="0093365C"/>
    <w:rsid w:val="00936D09"/>
    <w:rsid w:val="00944E7B"/>
    <w:rsid w:val="00947DA3"/>
    <w:rsid w:val="00952577"/>
    <w:rsid w:val="009643B2"/>
    <w:rsid w:val="009732D9"/>
    <w:rsid w:val="0097617C"/>
    <w:rsid w:val="00976CB3"/>
    <w:rsid w:val="009858EC"/>
    <w:rsid w:val="00994D53"/>
    <w:rsid w:val="009A66B7"/>
    <w:rsid w:val="009B7A4A"/>
    <w:rsid w:val="009C423B"/>
    <w:rsid w:val="009C4BF1"/>
    <w:rsid w:val="009E49FB"/>
    <w:rsid w:val="009E71E0"/>
    <w:rsid w:val="009F37BE"/>
    <w:rsid w:val="009F6BF1"/>
    <w:rsid w:val="00A018B9"/>
    <w:rsid w:val="00A05FFE"/>
    <w:rsid w:val="00A11705"/>
    <w:rsid w:val="00A122E1"/>
    <w:rsid w:val="00A12E84"/>
    <w:rsid w:val="00A31110"/>
    <w:rsid w:val="00A35C8F"/>
    <w:rsid w:val="00A363CE"/>
    <w:rsid w:val="00A45311"/>
    <w:rsid w:val="00A47E90"/>
    <w:rsid w:val="00A6084F"/>
    <w:rsid w:val="00A64184"/>
    <w:rsid w:val="00A66F80"/>
    <w:rsid w:val="00A71266"/>
    <w:rsid w:val="00A85144"/>
    <w:rsid w:val="00A879C5"/>
    <w:rsid w:val="00A93E9F"/>
    <w:rsid w:val="00A94EEF"/>
    <w:rsid w:val="00AA257B"/>
    <w:rsid w:val="00AB3D34"/>
    <w:rsid w:val="00AC362D"/>
    <w:rsid w:val="00AD3A5A"/>
    <w:rsid w:val="00AE0D06"/>
    <w:rsid w:val="00AE41D5"/>
    <w:rsid w:val="00AE4F48"/>
    <w:rsid w:val="00AF141C"/>
    <w:rsid w:val="00AF7083"/>
    <w:rsid w:val="00B034CB"/>
    <w:rsid w:val="00B0722D"/>
    <w:rsid w:val="00B13E33"/>
    <w:rsid w:val="00B24533"/>
    <w:rsid w:val="00B2785B"/>
    <w:rsid w:val="00B504D8"/>
    <w:rsid w:val="00B727FA"/>
    <w:rsid w:val="00B76BD7"/>
    <w:rsid w:val="00B77320"/>
    <w:rsid w:val="00B902C2"/>
    <w:rsid w:val="00BA3B9A"/>
    <w:rsid w:val="00BD6322"/>
    <w:rsid w:val="00BD6E24"/>
    <w:rsid w:val="00BE1731"/>
    <w:rsid w:val="00BE1CA1"/>
    <w:rsid w:val="00BF5BB4"/>
    <w:rsid w:val="00BF624D"/>
    <w:rsid w:val="00C037DD"/>
    <w:rsid w:val="00C109A7"/>
    <w:rsid w:val="00C14A50"/>
    <w:rsid w:val="00C22531"/>
    <w:rsid w:val="00C22E38"/>
    <w:rsid w:val="00C23F2C"/>
    <w:rsid w:val="00C24307"/>
    <w:rsid w:val="00C30AD5"/>
    <w:rsid w:val="00C318D8"/>
    <w:rsid w:val="00C339B1"/>
    <w:rsid w:val="00C3750E"/>
    <w:rsid w:val="00C43921"/>
    <w:rsid w:val="00C50703"/>
    <w:rsid w:val="00C528C9"/>
    <w:rsid w:val="00C5470A"/>
    <w:rsid w:val="00C554D2"/>
    <w:rsid w:val="00C55AE2"/>
    <w:rsid w:val="00C74DA3"/>
    <w:rsid w:val="00C75AF9"/>
    <w:rsid w:val="00C76FAB"/>
    <w:rsid w:val="00C81E47"/>
    <w:rsid w:val="00C82B29"/>
    <w:rsid w:val="00C90EC2"/>
    <w:rsid w:val="00C9132D"/>
    <w:rsid w:val="00C962BF"/>
    <w:rsid w:val="00CA01D1"/>
    <w:rsid w:val="00CA6863"/>
    <w:rsid w:val="00CA7063"/>
    <w:rsid w:val="00CB5571"/>
    <w:rsid w:val="00CE1ED7"/>
    <w:rsid w:val="00CF6CBC"/>
    <w:rsid w:val="00D02E0B"/>
    <w:rsid w:val="00D063DA"/>
    <w:rsid w:val="00D173B5"/>
    <w:rsid w:val="00D2362F"/>
    <w:rsid w:val="00D418E6"/>
    <w:rsid w:val="00D50462"/>
    <w:rsid w:val="00D5147C"/>
    <w:rsid w:val="00D52E36"/>
    <w:rsid w:val="00D62FC6"/>
    <w:rsid w:val="00D67BD1"/>
    <w:rsid w:val="00D71161"/>
    <w:rsid w:val="00D8354E"/>
    <w:rsid w:val="00D83923"/>
    <w:rsid w:val="00D97DEF"/>
    <w:rsid w:val="00DA0F98"/>
    <w:rsid w:val="00DA14A8"/>
    <w:rsid w:val="00DD5BA1"/>
    <w:rsid w:val="00DD69BD"/>
    <w:rsid w:val="00DE665C"/>
    <w:rsid w:val="00DE6A5E"/>
    <w:rsid w:val="00DE7B21"/>
    <w:rsid w:val="00DF1002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681E"/>
    <w:rsid w:val="00E77496"/>
    <w:rsid w:val="00E812F2"/>
    <w:rsid w:val="00E8401A"/>
    <w:rsid w:val="00E86681"/>
    <w:rsid w:val="00E87B68"/>
    <w:rsid w:val="00E956A2"/>
    <w:rsid w:val="00EA3E3C"/>
    <w:rsid w:val="00EC6229"/>
    <w:rsid w:val="00EC6FCD"/>
    <w:rsid w:val="00ED3328"/>
    <w:rsid w:val="00ED45CB"/>
    <w:rsid w:val="00EE2B4C"/>
    <w:rsid w:val="00EE5980"/>
    <w:rsid w:val="00EE6D11"/>
    <w:rsid w:val="00EF59FD"/>
    <w:rsid w:val="00F054A5"/>
    <w:rsid w:val="00F06221"/>
    <w:rsid w:val="00F158EC"/>
    <w:rsid w:val="00F200CB"/>
    <w:rsid w:val="00F30152"/>
    <w:rsid w:val="00F36778"/>
    <w:rsid w:val="00F426E6"/>
    <w:rsid w:val="00F47FF1"/>
    <w:rsid w:val="00F55ECE"/>
    <w:rsid w:val="00F666A6"/>
    <w:rsid w:val="00F66D57"/>
    <w:rsid w:val="00F80D5E"/>
    <w:rsid w:val="00F8217F"/>
    <w:rsid w:val="00F82E4E"/>
    <w:rsid w:val="00F85260"/>
    <w:rsid w:val="00F85C47"/>
    <w:rsid w:val="00F86CF9"/>
    <w:rsid w:val="00F90857"/>
    <w:rsid w:val="00F916F1"/>
    <w:rsid w:val="00F96F74"/>
    <w:rsid w:val="00F96FB7"/>
    <w:rsid w:val="00F97364"/>
    <w:rsid w:val="00FA57EF"/>
    <w:rsid w:val="00FA7DD4"/>
    <w:rsid w:val="00FB3147"/>
    <w:rsid w:val="00FD0B21"/>
    <w:rsid w:val="00FE2054"/>
    <w:rsid w:val="00FE3E84"/>
    <w:rsid w:val="00FE78D7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EB47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464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bibeevo.nso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2995771361913089E-2"/>
          <c:y val="0.25908730158730159"/>
          <c:w val="0.91385608048993872"/>
          <c:h val="0.668697350331208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7F3-48C5-8CF6-BAEF37A36D8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7F3-48C5-8CF6-BAEF37A36D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F3-48C5-8CF6-BAEF37A36D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7F3-48C5-8CF6-BAEF37A36D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7F3-48C5-8CF6-BAEF37A36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139888"/>
        <c:axId val="263934704"/>
      </c:barChart>
      <c:catAx>
        <c:axId val="19213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934704"/>
        <c:crosses val="autoZero"/>
        <c:auto val="1"/>
        <c:lblAlgn val="ctr"/>
        <c:lblOffset val="100"/>
        <c:noMultiLvlLbl val="0"/>
      </c:catAx>
      <c:valAx>
        <c:axId val="26393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3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Новобибеевского сельсовета 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8434185452845793E-2"/>
          <c:y val="0.2184877529286475"/>
          <c:w val="0.89677129399920896"/>
          <c:h val="0.63157287447695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D3-48BF-BA09-7004FC4B5D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DD3-48BF-BA09-7004FC4B5D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DD3-48BF-BA09-7004FC4B5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875952"/>
        <c:axId val="190876512"/>
      </c:barChart>
      <c:catAx>
        <c:axId val="19087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76512"/>
        <c:crosses val="autoZero"/>
        <c:auto val="1"/>
        <c:lblAlgn val="ctr"/>
        <c:lblOffset val="100"/>
        <c:noMultiLvlLbl val="0"/>
      </c:catAx>
      <c:valAx>
        <c:axId val="19087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7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866702982881857E-2"/>
          <c:y val="0.14718253968253969"/>
          <c:w val="0.92198286534937846"/>
          <c:h val="0.6847084739407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8F-457A-8F7E-FF4553B539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8F-457A-8F7E-FF4553B539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F8F-457A-8F7E-FF4553B53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879872"/>
        <c:axId val="190880432"/>
      </c:barChart>
      <c:catAx>
        <c:axId val="19087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80432"/>
        <c:crosses val="autoZero"/>
        <c:auto val="1"/>
        <c:lblAlgn val="ctr"/>
        <c:lblOffset val="100"/>
        <c:noMultiLvlLbl val="0"/>
      </c:catAx>
      <c:valAx>
        <c:axId val="190880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7987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Новобибее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D1B-49D2-BA30-0552157EDF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1B-49D2-BA30-0552157EDF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D1B-49D2-BA30-0552157EDF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D1B-49D2-BA30-0552157EDF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801488"/>
        <c:axId val="269802048"/>
      </c:barChart>
      <c:catAx>
        <c:axId val="26980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802048"/>
        <c:crosses val="autoZero"/>
        <c:auto val="1"/>
        <c:lblAlgn val="ctr"/>
        <c:lblOffset val="100"/>
        <c:noMultiLvlLbl val="0"/>
      </c:catAx>
      <c:valAx>
        <c:axId val="26980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80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обращений граждан принятых по справочному телефону Главой Новобибее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77F-48B9-9A35-5AF58D95A5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7F-48B9-9A35-5AF58D95A5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77F-48B9-9A35-5AF58D95A5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77F-48B9-9A35-5AF58D95A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805408"/>
        <c:axId val="269805968"/>
      </c:barChart>
      <c:catAx>
        <c:axId val="26980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805968"/>
        <c:crosses val="autoZero"/>
        <c:auto val="1"/>
        <c:lblAlgn val="ctr"/>
        <c:lblOffset val="100"/>
        <c:noMultiLvlLbl val="0"/>
      </c:catAx>
      <c:valAx>
        <c:axId val="26980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80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10D8-9B19-4121-A0CB-6AA683DB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2</cp:revision>
  <cp:lastPrinted>2018-12-03T05:51:00Z</cp:lastPrinted>
  <dcterms:created xsi:type="dcterms:W3CDTF">2025-01-16T09:15:00Z</dcterms:created>
  <dcterms:modified xsi:type="dcterms:W3CDTF">2025-01-16T09:15:00Z</dcterms:modified>
</cp:coreProperties>
</file>